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1E" w:rsidRDefault="0027156C" w:rsidP="005E2702">
      <w:pPr>
        <w:jc w:val="both"/>
        <w:rPr>
          <w:rFonts w:ascii="Times New Roman" w:hAnsi="Times New Roman" w:cs="Times New Roman"/>
          <w:b/>
          <w:color w:val="221F1F"/>
          <w:sz w:val="20"/>
          <w:szCs w:val="20"/>
        </w:rPr>
      </w:pPr>
      <w:r w:rsidRPr="00184DFE">
        <w:rPr>
          <w:rFonts w:ascii="Times New Roman" w:hAnsi="Times New Roman" w:cs="Times New Roman"/>
          <w:b/>
          <w:color w:val="221F1F"/>
          <w:sz w:val="20"/>
          <w:szCs w:val="20"/>
        </w:rPr>
        <w:t xml:space="preserve">Resumen de la </w:t>
      </w:r>
      <w:r w:rsidR="002116D8" w:rsidRPr="00184DFE">
        <w:rPr>
          <w:rFonts w:ascii="Times New Roman" w:hAnsi="Times New Roman" w:cs="Times New Roman"/>
          <w:b/>
          <w:color w:val="221F1F"/>
          <w:sz w:val="20"/>
          <w:szCs w:val="20"/>
        </w:rPr>
        <w:t>Memoria</w:t>
      </w:r>
      <w:r w:rsidR="002116D8" w:rsidRPr="0027156C">
        <w:rPr>
          <w:rFonts w:ascii="Times New Roman" w:hAnsi="Times New Roman" w:cs="Times New Roman"/>
          <w:b/>
          <w:color w:val="221F1F"/>
          <w:sz w:val="20"/>
          <w:szCs w:val="20"/>
        </w:rPr>
        <w:t xml:space="preserve"> de actuación justificativa del cumplimiento de condiciones impuestas, con indicación de las correcciones realizadas y resultados obtenidos </w:t>
      </w:r>
    </w:p>
    <w:p w:rsidR="00E33545" w:rsidRPr="00122DF6" w:rsidRDefault="00627693" w:rsidP="00122DF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  <w:r w:rsidRPr="00122D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6481E" w:rsidRPr="00122DF6">
        <w:rPr>
          <w:rFonts w:ascii="Times New Roman" w:hAnsi="Times New Roman" w:cs="Times New Roman"/>
          <w:b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DEBE SER LA PRIMERA</w:t>
      </w:r>
      <w:r w:rsidR="0096481E" w:rsidRPr="00122D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ÁGINA DE MEMORIA DE ACTUACIÓN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JUSTIFICATIVA)</w:t>
      </w:r>
    </w:p>
    <w:p w:rsidR="00FB111B" w:rsidRPr="0027156C" w:rsidRDefault="009E5B9A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LÍNEA</w:t>
      </w:r>
      <w:r w:rsidR="00FB111B" w:rsidRPr="0027156C">
        <w:rPr>
          <w:rFonts w:ascii="Times New Roman" w:hAnsi="Times New Roman" w:cs="Times New Roman"/>
          <w:b/>
          <w:sz w:val="20"/>
          <w:szCs w:val="20"/>
        </w:rPr>
        <w:t>:</w:t>
      </w:r>
    </w:p>
    <w:p w:rsidR="009E5B9A" w:rsidRPr="0027156C" w:rsidRDefault="009E5B9A" w:rsidP="000961CA">
      <w:pPr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□  </w:t>
      </w:r>
      <w:r w:rsidRPr="0027156C">
        <w:rPr>
          <w:rFonts w:ascii="Times New Roman" w:eastAsia="Calibri" w:hAnsi="Times New Roman" w:cs="Times New Roman"/>
          <w:bCs/>
          <w:sz w:val="20"/>
          <w:szCs w:val="20"/>
        </w:rPr>
        <w:t xml:space="preserve"> Línea 1, empresas privadas</w:t>
      </w:r>
    </w:p>
    <w:p w:rsidR="009E5B9A" w:rsidRPr="0027156C" w:rsidRDefault="009E5B9A" w:rsidP="009E5B9A">
      <w:pPr>
        <w:spacing w:after="22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□   </w:t>
      </w:r>
      <w:r w:rsidRPr="0027156C">
        <w:rPr>
          <w:rFonts w:ascii="Times New Roman" w:eastAsia="Calibri" w:hAnsi="Times New Roman" w:cs="Times New Roman"/>
          <w:bCs/>
          <w:sz w:val="20"/>
          <w:szCs w:val="20"/>
        </w:rPr>
        <w:t>Línea 2, familias e instituciones sin fines de ánimo de lucro.</w:t>
      </w:r>
    </w:p>
    <w:p w:rsidR="00FB111B" w:rsidRPr="0027156C" w:rsidRDefault="00FB111B" w:rsidP="00FB11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271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Nº EXPTE.:</w:t>
      </w:r>
    </w:p>
    <w:p w:rsidR="00FD2356" w:rsidRPr="0027156C" w:rsidRDefault="00FD2356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SOLICITANTE</w:t>
      </w:r>
      <w:r w:rsidR="00150CAA" w:rsidRPr="0027156C">
        <w:rPr>
          <w:rFonts w:ascii="Times New Roman" w:hAnsi="Times New Roman" w:cs="Times New Roman"/>
          <w:b/>
          <w:sz w:val="20"/>
          <w:szCs w:val="20"/>
        </w:rPr>
        <w:t>:</w:t>
      </w:r>
    </w:p>
    <w:p w:rsidR="00150CAA" w:rsidRDefault="00150CAA" w:rsidP="000961C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271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NIF:</w:t>
      </w:r>
    </w:p>
    <w:p w:rsidR="0094613D" w:rsidRPr="0027156C" w:rsidRDefault="0094613D" w:rsidP="000961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IDENTIFICACIÓN DE </w:t>
      </w:r>
      <w:r w:rsidR="009648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LÍNEA:</w:t>
      </w:r>
    </w:p>
    <w:p w:rsidR="0027156C" w:rsidRPr="0027156C" w:rsidRDefault="0027156C" w:rsidP="00915098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4A4358" w:rsidRPr="0027156C" w:rsidRDefault="0096481E" w:rsidP="00915098">
      <w:pPr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rtifico que se han 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realizado la </w:t>
      </w:r>
      <w:r w:rsidR="00915098" w:rsidRPr="0027156C">
        <w:rPr>
          <w:rFonts w:ascii="Times New Roman" w:hAnsi="Times New Roman" w:cs="Times New Roman"/>
          <w:b/>
          <w:sz w:val="20"/>
          <w:szCs w:val="20"/>
          <w:u w:val="single"/>
        </w:rPr>
        <w:t>TOTALIDAD</w:t>
      </w:r>
      <w:r w:rsidR="00122DF6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1"/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4A4358" w:rsidRPr="0027156C">
        <w:rPr>
          <w:rFonts w:ascii="Times New Roman" w:hAnsi="Times New Roman" w:cs="Times New Roman"/>
          <w:b/>
          <w:sz w:val="20"/>
          <w:szCs w:val="20"/>
        </w:rPr>
        <w:t>las obras contempladas en la Memoria firmada por técnico competente en instalaciones de alta tensión presentada con la solicitud</w:t>
      </w:r>
      <w:r w:rsidR="00915098" w:rsidRPr="002715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15098" w:rsidRPr="0027156C" w:rsidRDefault="00915098" w:rsidP="00915098">
      <w:pPr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  □</w:t>
      </w:r>
      <w:r w:rsidRPr="0027156C">
        <w:rPr>
          <w:rFonts w:ascii="Times New Roman" w:hAnsi="Times New Roman" w:cs="Times New Roman"/>
          <w:sz w:val="20"/>
          <w:szCs w:val="20"/>
          <w:highlight w:val="yellow"/>
        </w:rPr>
        <w:t xml:space="preserve">       </w:t>
      </w:r>
    </w:p>
    <w:p w:rsidR="00915098" w:rsidRPr="0027156C" w:rsidRDefault="0096481E" w:rsidP="00915098">
      <w:pPr>
        <w:ind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co que se han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realizado </w:t>
      </w:r>
      <w:r w:rsidR="00915098" w:rsidRPr="0027156C">
        <w:rPr>
          <w:rFonts w:ascii="Times New Roman" w:hAnsi="Times New Roman" w:cs="Times New Roman"/>
          <w:b/>
          <w:sz w:val="20"/>
          <w:szCs w:val="20"/>
          <w:u w:val="single"/>
        </w:rPr>
        <w:t>PARCIALMENTE</w:t>
      </w:r>
      <w:r w:rsidR="00122DF6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2"/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las obras contempladas en la Memoria firmada por técnico competente en instalaciones de alta tensión presentada con la solicitud</w:t>
      </w:r>
    </w:p>
    <w:p w:rsidR="00915098" w:rsidRPr="0027156C" w:rsidRDefault="00915098" w:rsidP="00915098">
      <w:pPr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  □</w:t>
      </w:r>
    </w:p>
    <w:p w:rsidR="0027156C" w:rsidRPr="0027156C" w:rsidRDefault="0027156C" w:rsidP="000961CA">
      <w:pPr>
        <w:rPr>
          <w:rFonts w:ascii="Times New Roman" w:hAnsi="Times New Roman" w:cs="Times New Roman"/>
          <w:b/>
          <w:sz w:val="20"/>
          <w:szCs w:val="20"/>
        </w:rPr>
      </w:pPr>
    </w:p>
    <w:p w:rsidR="004A4358" w:rsidRPr="0027156C" w:rsidRDefault="004A4358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En ambos casos, relle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ne las siguientes tablas </w:t>
      </w:r>
      <w:r w:rsidR="0096481E">
        <w:rPr>
          <w:rFonts w:ascii="Times New Roman" w:hAnsi="Times New Roman" w:cs="Times New Roman"/>
          <w:b/>
          <w:sz w:val="20"/>
          <w:szCs w:val="20"/>
        </w:rPr>
        <w:t>(1, 2 y 3)</w:t>
      </w:r>
      <w:r w:rsidRPr="0027156C">
        <w:rPr>
          <w:rFonts w:ascii="Times New Roman" w:hAnsi="Times New Roman" w:cs="Times New Roman"/>
          <w:b/>
          <w:sz w:val="20"/>
          <w:szCs w:val="20"/>
        </w:rPr>
        <w:t>:</w:t>
      </w:r>
    </w:p>
    <w:p w:rsidR="002116D8" w:rsidRPr="0027156C" w:rsidRDefault="005E2702" w:rsidP="005E2702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 xml:space="preserve">Tabla 1.- 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Medidas de protección contra </w:t>
      </w:r>
      <w:r w:rsidR="000519F3" w:rsidRPr="006F5908">
        <w:rPr>
          <w:rFonts w:ascii="Times New Roman" w:hAnsi="Times New Roman" w:cs="Times New Roman"/>
          <w:b/>
          <w:sz w:val="20"/>
          <w:szCs w:val="20"/>
          <w:u w:val="single"/>
        </w:rPr>
        <w:t>ELECTROCUCIÓN</w:t>
      </w:r>
      <w:r w:rsidR="000519F3" w:rsidRPr="002715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56C" w:rsidRPr="0027156C">
        <w:rPr>
          <w:rFonts w:ascii="Times New Roman" w:hAnsi="Times New Roman" w:cs="Times New Roman"/>
          <w:b/>
          <w:sz w:val="20"/>
          <w:szCs w:val="20"/>
        </w:rPr>
        <w:t>de los a</w:t>
      </w:r>
      <w:r w:rsidR="002116D8" w:rsidRPr="0027156C">
        <w:rPr>
          <w:rFonts w:ascii="Times New Roman" w:hAnsi="Times New Roman" w:cs="Times New Roman"/>
          <w:b/>
          <w:sz w:val="20"/>
          <w:szCs w:val="20"/>
        </w:rPr>
        <w:t>poyos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incluidos en la </w:t>
      </w:r>
      <w:r w:rsidR="0027156C" w:rsidRPr="0027156C">
        <w:rPr>
          <w:rFonts w:ascii="Times New Roman" w:hAnsi="Times New Roman" w:cs="Times New Roman"/>
          <w:b/>
          <w:sz w:val="20"/>
          <w:szCs w:val="20"/>
        </w:rPr>
        <w:t>Memoria</w:t>
      </w:r>
      <w:r w:rsidR="006D4990">
        <w:rPr>
          <w:rFonts w:ascii="Times New Roman" w:hAnsi="Times New Roman" w:cs="Times New Roman"/>
          <w:b/>
          <w:sz w:val="20"/>
          <w:szCs w:val="20"/>
        </w:rPr>
        <w:t xml:space="preserve"> de actuación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1361"/>
        <w:gridCol w:w="2183"/>
        <w:gridCol w:w="1843"/>
        <w:gridCol w:w="2126"/>
      </w:tblGrid>
      <w:tr w:rsidR="0027156C" w:rsidRPr="0027156C" w:rsidTr="00DE5B75">
        <w:tc>
          <w:tcPr>
            <w:tcW w:w="3057" w:type="dxa"/>
            <w:gridSpan w:val="2"/>
          </w:tcPr>
          <w:p w:rsidR="0027156C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Apoyos</w:t>
            </w:r>
          </w:p>
        </w:tc>
        <w:tc>
          <w:tcPr>
            <w:tcW w:w="2183" w:type="dxa"/>
            <w:vMerge w:val="restart"/>
          </w:tcPr>
          <w:p w:rsidR="0027156C" w:rsidRPr="00AB10C2" w:rsidRDefault="006F5908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i-</w:t>
            </w:r>
            <w:r w:rsidR="0094613D" w:rsidRPr="006F5908">
              <w:rPr>
                <w:rFonts w:ascii="Times New Roman" w:hAnsi="Times New Roman" w:cs="Times New Roman"/>
                <w:b/>
                <w:sz w:val="20"/>
                <w:szCs w:val="20"/>
              </w:rPr>
              <w:t>electrocución</w:t>
            </w:r>
          </w:p>
          <w:p w:rsidR="00F61DE8" w:rsidRDefault="0094613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1DE8" w:rsidRPr="00DE5B75">
              <w:rPr>
                <w:rFonts w:ascii="Times New Roman" w:hAnsi="Times New Roman" w:cs="Times New Roman"/>
                <w:sz w:val="20"/>
                <w:szCs w:val="20"/>
              </w:rPr>
              <w:t>Sí/No</w:t>
            </w:r>
            <w:r w:rsidR="00F61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1DE8"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="00F61DE8"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61D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613D" w:rsidRPr="00DE5B75" w:rsidRDefault="0094613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 w:rsidR="00DE5B75" w:rsidRPr="00DE5B75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677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6C" w:rsidRPr="00AB10C2" w:rsidRDefault="0027156C" w:rsidP="00F61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4613D" w:rsidRPr="00AB10C2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Justifi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ación</w:t>
            </w:r>
          </w:p>
          <w:p w:rsidR="00677ECD" w:rsidRDefault="0094613D" w:rsidP="0067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665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sólo 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en caso de</w:t>
            </w:r>
            <w:r w:rsidR="006D49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ECD" w:rsidRPr="00DE5B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677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77ECD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Parcialmente</w:t>
            </w:r>
            <w:r w:rsidR="00677ECD"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77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7156C" w:rsidRPr="00DE5B75" w:rsidRDefault="0094613D" w:rsidP="006D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</w:t>
            </w:r>
            <w:r w:rsidR="00677ECD">
              <w:rPr>
                <w:rFonts w:ascii="Times New Roman" w:hAnsi="Times New Roman" w:cs="Times New Roman"/>
                <w:sz w:val="20"/>
                <w:szCs w:val="20"/>
              </w:rPr>
              <w:t>ionalmente</w:t>
            </w:r>
            <w:r w:rsidR="006D49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7156C" w:rsidRPr="00DE5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27156C" w:rsidRPr="00AB10C2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grafía 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</w:tr>
      <w:tr w:rsidR="008E1665" w:rsidRPr="0027156C" w:rsidTr="00DE5B75">
        <w:tc>
          <w:tcPr>
            <w:tcW w:w="1696" w:type="dxa"/>
          </w:tcPr>
          <w:p w:rsidR="0027156C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según Memoria</w:t>
            </w:r>
          </w:p>
          <w:p w:rsidR="00122DF6" w:rsidRPr="00AB10C2" w:rsidRDefault="008E1665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22DF6">
              <w:rPr>
                <w:rFonts w:ascii="Times New Roman" w:hAnsi="Times New Roman" w:cs="Times New Roman"/>
                <w:b/>
                <w:sz w:val="20"/>
                <w:szCs w:val="20"/>
              </w:rPr>
              <w:t>resentada con solicitud</w:t>
            </w:r>
            <w:r w:rsidR="00DE5B75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361" w:type="dxa"/>
          </w:tcPr>
          <w:p w:rsidR="0027156C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oordenadas</w:t>
            </w:r>
          </w:p>
          <w:p w:rsidR="0067659D" w:rsidRPr="00DE5B75" w:rsidRDefault="0067659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UTM ETRS89</w:t>
            </w:r>
          </w:p>
        </w:tc>
        <w:tc>
          <w:tcPr>
            <w:tcW w:w="2183" w:type="dxa"/>
            <w:vMerge/>
          </w:tcPr>
          <w:p w:rsidR="0027156C" w:rsidRPr="0027156C" w:rsidRDefault="0027156C" w:rsidP="0009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156C" w:rsidRPr="0027156C" w:rsidRDefault="0027156C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6C" w:rsidRPr="0027156C" w:rsidRDefault="0027156C" w:rsidP="0009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665" w:rsidRPr="0027156C" w:rsidTr="00DE5B75">
        <w:tc>
          <w:tcPr>
            <w:tcW w:w="1696" w:type="dxa"/>
          </w:tcPr>
          <w:p w:rsidR="0027156C" w:rsidRPr="0027156C" w:rsidRDefault="0096481E" w:rsidP="00DE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poyo 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>X)</w:t>
            </w:r>
          </w:p>
        </w:tc>
        <w:tc>
          <w:tcPr>
            <w:tcW w:w="1361" w:type="dxa"/>
          </w:tcPr>
          <w:p w:rsid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</w:p>
          <w:p w:rsidR="008E1665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</w:p>
        </w:tc>
        <w:tc>
          <w:tcPr>
            <w:tcW w:w="2183" w:type="dxa"/>
          </w:tcPr>
          <w:p w:rsidR="0027156C" w:rsidRPr="0027156C" w:rsidRDefault="0027156C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156C" w:rsidRPr="0027156C" w:rsidRDefault="0027156C" w:rsidP="00915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56C" w:rsidRPr="0027156C" w:rsidRDefault="0096481E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 xml:space="preserve">Fotografía </w:t>
            </w:r>
            <w:r w:rsidR="00DE5B75">
              <w:rPr>
                <w:rFonts w:ascii="Times New Roman" w:hAnsi="Times New Roman" w:cs="Times New Roman"/>
                <w:sz w:val="20"/>
                <w:szCs w:val="20"/>
              </w:rPr>
              <w:t xml:space="preserve">apoyo 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1665" w:rsidRPr="0027156C" w:rsidTr="00DE5B75">
        <w:tc>
          <w:tcPr>
            <w:tcW w:w="1696" w:type="dxa"/>
          </w:tcPr>
          <w:p w:rsidR="0027156C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oyo X+1)</w:t>
            </w:r>
          </w:p>
        </w:tc>
        <w:tc>
          <w:tcPr>
            <w:tcW w:w="1361" w:type="dxa"/>
          </w:tcPr>
          <w:p w:rsidR="008E1665" w:rsidRDefault="008E1665" w:rsidP="008E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</w:p>
          <w:p w:rsidR="0027156C" w:rsidRPr="0027156C" w:rsidRDefault="008E1665" w:rsidP="008E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</w:p>
        </w:tc>
        <w:tc>
          <w:tcPr>
            <w:tcW w:w="2183" w:type="dxa"/>
          </w:tcPr>
          <w:p w:rsidR="0027156C" w:rsidRPr="0027156C" w:rsidRDefault="0027156C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156C" w:rsidRPr="0027156C" w:rsidRDefault="0027156C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56C" w:rsidRPr="0027156C" w:rsidRDefault="0096481E" w:rsidP="00964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 xml:space="preserve">Fotografía </w:t>
            </w:r>
            <w:r w:rsidR="00DE5B75">
              <w:rPr>
                <w:rFonts w:ascii="Times New Roman" w:hAnsi="Times New Roman" w:cs="Times New Roman"/>
                <w:sz w:val="20"/>
                <w:szCs w:val="20"/>
              </w:rPr>
              <w:t xml:space="preserve">apoyo 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1665" w:rsidRPr="0027156C" w:rsidTr="00DE5B75">
        <w:tc>
          <w:tcPr>
            <w:tcW w:w="1696" w:type="dxa"/>
          </w:tcPr>
          <w:p w:rsidR="0027156C" w:rsidRPr="0027156C" w:rsidRDefault="008E1665" w:rsidP="004A4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</w:tc>
        <w:tc>
          <w:tcPr>
            <w:tcW w:w="1361" w:type="dxa"/>
          </w:tcPr>
          <w:p w:rsidR="0027156C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83" w:type="dxa"/>
          </w:tcPr>
          <w:p w:rsidR="0027156C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27156C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27156C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AB10C2" w:rsidRDefault="00AB10C2" w:rsidP="000961CA">
      <w:pPr>
        <w:rPr>
          <w:rFonts w:ascii="Times New Roman" w:hAnsi="Times New Roman" w:cs="Times New Roman"/>
          <w:sz w:val="20"/>
          <w:szCs w:val="20"/>
        </w:rPr>
      </w:pPr>
    </w:p>
    <w:p w:rsidR="0094613D" w:rsidRPr="0027156C" w:rsidRDefault="0094613D" w:rsidP="009461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2</w:t>
      </w:r>
      <w:r w:rsidRPr="0027156C">
        <w:rPr>
          <w:rFonts w:ascii="Times New Roman" w:hAnsi="Times New Roman" w:cs="Times New Roman"/>
          <w:b/>
          <w:sz w:val="20"/>
          <w:szCs w:val="20"/>
        </w:rPr>
        <w:t xml:space="preserve">.- </w:t>
      </w:r>
      <w:r>
        <w:rPr>
          <w:rFonts w:ascii="Times New Roman" w:hAnsi="Times New Roman" w:cs="Times New Roman"/>
          <w:b/>
          <w:sz w:val="20"/>
          <w:szCs w:val="20"/>
        </w:rPr>
        <w:t xml:space="preserve">Medidas de protección contra </w:t>
      </w:r>
      <w:r w:rsidR="000519F3" w:rsidRPr="00DE5B75">
        <w:rPr>
          <w:rFonts w:ascii="Times New Roman" w:hAnsi="Times New Roman" w:cs="Times New Roman"/>
          <w:b/>
          <w:sz w:val="20"/>
          <w:szCs w:val="20"/>
          <w:u w:val="single"/>
        </w:rPr>
        <w:t>COLISIÓN</w:t>
      </w:r>
      <w:r w:rsidR="000519F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los vanos </w:t>
      </w:r>
      <w:r w:rsidRPr="0027156C">
        <w:rPr>
          <w:rFonts w:ascii="Times New Roman" w:hAnsi="Times New Roman" w:cs="Times New Roman"/>
          <w:b/>
          <w:sz w:val="20"/>
          <w:szCs w:val="20"/>
        </w:rPr>
        <w:t>incluidos en la Memoria</w:t>
      </w:r>
      <w:r w:rsidR="006D4990">
        <w:rPr>
          <w:rFonts w:ascii="Times New Roman" w:hAnsi="Times New Roman" w:cs="Times New Roman"/>
          <w:b/>
          <w:sz w:val="20"/>
          <w:szCs w:val="20"/>
        </w:rPr>
        <w:t xml:space="preserve"> de actuación.</w:t>
      </w:r>
    </w:p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1778"/>
        <w:gridCol w:w="1907"/>
      </w:tblGrid>
      <w:tr w:rsidR="0067659D" w:rsidRPr="0027156C" w:rsidTr="00DE5B75">
        <w:tc>
          <w:tcPr>
            <w:tcW w:w="3545" w:type="dxa"/>
            <w:gridSpan w:val="2"/>
          </w:tcPr>
          <w:p w:rsidR="0094613D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Vanos</w:t>
            </w:r>
          </w:p>
        </w:tc>
        <w:tc>
          <w:tcPr>
            <w:tcW w:w="2126" w:type="dxa"/>
            <w:vMerge w:val="restart"/>
          </w:tcPr>
          <w:p w:rsidR="0094613D" w:rsidRPr="00AB10C2" w:rsidRDefault="006F5908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i-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olisión</w:t>
            </w:r>
          </w:p>
          <w:p w:rsidR="00677ECD" w:rsidRDefault="00677ECD" w:rsidP="0067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í/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613D" w:rsidRPr="00AB10C2" w:rsidRDefault="00677ECD" w:rsidP="006D4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 w:rsidR="006D49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8" w:type="dxa"/>
            <w:vMerge w:val="restart"/>
          </w:tcPr>
          <w:p w:rsidR="0094613D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ustificación</w:t>
            </w:r>
          </w:p>
          <w:p w:rsidR="006D4990" w:rsidRDefault="006D4990" w:rsidP="006D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en caso de: No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Parcialmen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613D" w:rsidRPr="00AB10C2" w:rsidRDefault="0094613D" w:rsidP="006D4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 w:rsidR="006D49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7" w:type="dxa"/>
            <w:vMerge w:val="restart"/>
          </w:tcPr>
          <w:p w:rsidR="0094613D" w:rsidRPr="00AB10C2" w:rsidRDefault="0094613D" w:rsidP="006D4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t</w:t>
            </w:r>
            <w:r w:rsidR="006D499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grafía nº</w:t>
            </w:r>
          </w:p>
        </w:tc>
      </w:tr>
      <w:tr w:rsidR="0094613D" w:rsidRPr="0027156C" w:rsidTr="00DE5B75">
        <w:tc>
          <w:tcPr>
            <w:tcW w:w="2127" w:type="dxa"/>
          </w:tcPr>
          <w:p w:rsidR="0094613D" w:rsidRPr="00BF346E" w:rsidRDefault="0094613D" w:rsidP="00BF3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dentificación s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egún Memoria</w:t>
            </w:r>
            <w:r w:rsidR="00DE5B75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presentada con solicitud</w:t>
            </w:r>
            <w:r w:rsidR="00BF3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94613D" w:rsidRDefault="0067659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enadas</w:t>
            </w:r>
          </w:p>
          <w:p w:rsidR="0067659D" w:rsidRPr="00DE5B75" w:rsidRDefault="0067659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UTM ETRS89</w:t>
            </w:r>
          </w:p>
        </w:tc>
        <w:tc>
          <w:tcPr>
            <w:tcW w:w="2126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DE5B75">
        <w:tc>
          <w:tcPr>
            <w:tcW w:w="2127" w:type="dxa"/>
          </w:tcPr>
          <w:p w:rsidR="0094613D" w:rsidRPr="0027156C" w:rsidRDefault="0067659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8E1665">
              <w:rPr>
                <w:rFonts w:ascii="Times New Roman" w:hAnsi="Times New Roman" w:cs="Times New Roman"/>
                <w:sz w:val="20"/>
                <w:szCs w:val="20"/>
              </w:rPr>
              <w:t>poyo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poyo x+1)</w:t>
            </w:r>
          </w:p>
        </w:tc>
        <w:tc>
          <w:tcPr>
            <w:tcW w:w="1418" w:type="dxa"/>
          </w:tcPr>
          <w:p w:rsidR="0094613D" w:rsidRDefault="0067659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</w:p>
          <w:p w:rsidR="0067659D" w:rsidRPr="0027156C" w:rsidRDefault="0067659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</w:p>
        </w:tc>
        <w:tc>
          <w:tcPr>
            <w:tcW w:w="2126" w:type="dxa"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94613D" w:rsidRPr="0027156C" w:rsidRDefault="0094613D" w:rsidP="007A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94613D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Fotografía vano </w:t>
            </w:r>
            <w:r w:rsidR="006F5908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</w:tr>
      <w:tr w:rsidR="0067659D" w:rsidRPr="0027156C" w:rsidTr="00DE5B75">
        <w:tc>
          <w:tcPr>
            <w:tcW w:w="2127" w:type="dxa"/>
          </w:tcPr>
          <w:p w:rsidR="0067659D" w:rsidRPr="0027156C" w:rsidRDefault="0067659D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oyo x+1-apoyo x+2)</w:t>
            </w:r>
          </w:p>
        </w:tc>
        <w:tc>
          <w:tcPr>
            <w:tcW w:w="1418" w:type="dxa"/>
          </w:tcPr>
          <w:p w:rsidR="0067659D" w:rsidRDefault="0067659D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</w:p>
          <w:p w:rsidR="0067659D" w:rsidRPr="0027156C" w:rsidRDefault="0067659D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</w:p>
        </w:tc>
        <w:tc>
          <w:tcPr>
            <w:tcW w:w="2126" w:type="dxa"/>
          </w:tcPr>
          <w:p w:rsidR="0067659D" w:rsidRPr="0027156C" w:rsidRDefault="0067659D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67659D" w:rsidRPr="0027156C" w:rsidRDefault="0067659D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67659D" w:rsidRPr="0027156C" w:rsidRDefault="00DE5B75" w:rsidP="00DE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F5908">
              <w:rPr>
                <w:rFonts w:ascii="Times New Roman" w:hAnsi="Times New Roman" w:cs="Times New Roman"/>
                <w:sz w:val="20"/>
                <w:szCs w:val="20"/>
              </w:rPr>
              <w:t>Fotograf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o 2)</w:t>
            </w:r>
          </w:p>
        </w:tc>
      </w:tr>
      <w:tr w:rsidR="0067659D" w:rsidRPr="0027156C" w:rsidTr="00DE5B75">
        <w:tc>
          <w:tcPr>
            <w:tcW w:w="2127" w:type="dxa"/>
          </w:tcPr>
          <w:p w:rsidR="0067659D" w:rsidRPr="0027156C" w:rsidRDefault="006F5908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</w:tc>
        <w:tc>
          <w:tcPr>
            <w:tcW w:w="1418" w:type="dxa"/>
          </w:tcPr>
          <w:p w:rsidR="0067659D" w:rsidRPr="0027156C" w:rsidRDefault="006F5908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67659D" w:rsidRPr="0027156C" w:rsidRDefault="006F5908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78" w:type="dxa"/>
          </w:tcPr>
          <w:p w:rsidR="0067659D" w:rsidRPr="0027156C" w:rsidRDefault="006F5908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07" w:type="dxa"/>
          </w:tcPr>
          <w:p w:rsidR="0067659D" w:rsidRPr="0027156C" w:rsidRDefault="006F5908" w:rsidP="0067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677ECD" w:rsidRDefault="00677ECD" w:rsidP="005E2702">
      <w:pPr>
        <w:rPr>
          <w:rFonts w:ascii="Times New Roman" w:hAnsi="Times New Roman" w:cs="Times New Roman"/>
          <w:b/>
          <w:sz w:val="20"/>
          <w:szCs w:val="20"/>
        </w:rPr>
      </w:pPr>
    </w:p>
    <w:p w:rsidR="002116D8" w:rsidRPr="0096481E" w:rsidRDefault="0096481E" w:rsidP="005E2702">
      <w:pPr>
        <w:rPr>
          <w:rFonts w:ascii="Times New Roman" w:hAnsi="Times New Roman" w:cs="Times New Roman"/>
          <w:b/>
          <w:sz w:val="20"/>
          <w:szCs w:val="20"/>
        </w:rPr>
      </w:pPr>
      <w:r w:rsidRPr="0096481E">
        <w:rPr>
          <w:rFonts w:ascii="Times New Roman" w:hAnsi="Times New Roman" w:cs="Times New Roman"/>
          <w:b/>
          <w:sz w:val="20"/>
          <w:szCs w:val="20"/>
        </w:rPr>
        <w:t>Tabla 3</w:t>
      </w:r>
      <w:r w:rsidR="005E2702" w:rsidRPr="0096481E">
        <w:rPr>
          <w:rFonts w:ascii="Times New Roman" w:hAnsi="Times New Roman" w:cs="Times New Roman"/>
          <w:b/>
          <w:sz w:val="20"/>
          <w:szCs w:val="20"/>
        </w:rPr>
        <w:t xml:space="preserve">.- </w:t>
      </w:r>
      <w:r w:rsidR="002116D8" w:rsidRPr="0096481E">
        <w:rPr>
          <w:rFonts w:ascii="Times New Roman" w:hAnsi="Times New Roman" w:cs="Times New Roman"/>
          <w:b/>
          <w:sz w:val="20"/>
          <w:szCs w:val="20"/>
        </w:rPr>
        <w:t>Unidades obra</w:t>
      </w:r>
      <w:r w:rsidR="0027156C" w:rsidRPr="0096481E">
        <w:rPr>
          <w:rFonts w:ascii="Times New Roman" w:hAnsi="Times New Roman" w:cs="Times New Roman"/>
          <w:b/>
          <w:sz w:val="20"/>
          <w:szCs w:val="20"/>
        </w:rPr>
        <w:t xml:space="preserve"> ejecutadas para cada apoyo/vano</w:t>
      </w:r>
      <w:r w:rsidR="006D4990">
        <w:rPr>
          <w:rFonts w:ascii="Times New Roman" w:hAnsi="Times New Roman" w:cs="Times New Roman"/>
          <w:b/>
          <w:sz w:val="20"/>
          <w:szCs w:val="20"/>
        </w:rPr>
        <w:t>.</w:t>
      </w:r>
      <w:r w:rsidR="00915098" w:rsidRPr="009648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2411"/>
        <w:gridCol w:w="4840"/>
        <w:gridCol w:w="2105"/>
      </w:tblGrid>
      <w:tr w:rsidR="0094613D" w:rsidRPr="0027156C" w:rsidTr="004430A8">
        <w:tc>
          <w:tcPr>
            <w:tcW w:w="2411" w:type="dxa"/>
          </w:tcPr>
          <w:p w:rsidR="0094613D" w:rsidRPr="0096481E" w:rsidRDefault="0094613D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96481E" w:rsidRDefault="004430A8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ódigo </w:t>
            </w:r>
            <w:r w:rsidR="0094613D"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MITECO</w:t>
            </w:r>
          </w:p>
        </w:tc>
        <w:tc>
          <w:tcPr>
            <w:tcW w:w="2105" w:type="dxa"/>
          </w:tcPr>
          <w:p w:rsidR="0094613D" w:rsidRPr="0096481E" w:rsidRDefault="0094613D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Unidades de obra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96481E" w:rsidRDefault="0094613D" w:rsidP="0027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Apoyos</w:t>
            </w: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6481E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dentificación según memoria)</w:t>
            </w: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4430A8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</w:tc>
        <w:tc>
          <w:tcPr>
            <w:tcW w:w="4840" w:type="dxa"/>
          </w:tcPr>
          <w:p w:rsidR="0094613D" w:rsidRPr="0027156C" w:rsidRDefault="004430A8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05" w:type="dxa"/>
          </w:tcPr>
          <w:p w:rsidR="0094613D" w:rsidRPr="0027156C" w:rsidRDefault="004430A8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96481E" w:rsidRDefault="0094613D" w:rsidP="0027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Vanos</w:t>
            </w: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6481E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dentif</w:t>
            </w:r>
            <w:r w:rsidR="004430A8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ión según memoria)</w:t>
            </w: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0A8" w:rsidRPr="0027156C" w:rsidTr="004430A8">
        <w:tc>
          <w:tcPr>
            <w:tcW w:w="2411" w:type="dxa"/>
          </w:tcPr>
          <w:p w:rsidR="004430A8" w:rsidRPr="0027156C" w:rsidRDefault="004430A8" w:rsidP="0044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</w:tc>
        <w:tc>
          <w:tcPr>
            <w:tcW w:w="4840" w:type="dxa"/>
          </w:tcPr>
          <w:p w:rsidR="004430A8" w:rsidRPr="0027156C" w:rsidRDefault="004430A8" w:rsidP="0044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05" w:type="dxa"/>
          </w:tcPr>
          <w:p w:rsidR="004430A8" w:rsidRPr="0027156C" w:rsidRDefault="004430A8" w:rsidP="0044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2116D8" w:rsidRPr="0027156C" w:rsidRDefault="002116D8" w:rsidP="002116D8">
      <w:pPr>
        <w:rPr>
          <w:rFonts w:ascii="Times New Roman" w:hAnsi="Times New Roman" w:cs="Times New Roman"/>
          <w:sz w:val="20"/>
          <w:szCs w:val="20"/>
        </w:rPr>
      </w:pPr>
    </w:p>
    <w:p w:rsidR="009E5B9A" w:rsidRPr="0027156C" w:rsidRDefault="009E5B9A" w:rsidP="002116D8">
      <w:pPr>
        <w:rPr>
          <w:rFonts w:ascii="Times New Roman" w:hAnsi="Times New Roman" w:cs="Times New Roman"/>
          <w:sz w:val="20"/>
          <w:szCs w:val="20"/>
        </w:rPr>
      </w:pPr>
    </w:p>
    <w:p w:rsidR="009E5B9A" w:rsidRPr="0027156C" w:rsidRDefault="009E5B9A" w:rsidP="002116D8">
      <w:pPr>
        <w:rPr>
          <w:rFonts w:ascii="Times New Roman" w:hAnsi="Times New Roman" w:cs="Times New Roman"/>
          <w:sz w:val="20"/>
          <w:szCs w:val="20"/>
        </w:rPr>
      </w:pPr>
    </w:p>
    <w:p w:rsidR="00062144" w:rsidRPr="0027156C" w:rsidRDefault="00FD2356" w:rsidP="00FD2356">
      <w:pPr>
        <w:jc w:val="center"/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>En ……, Murcia a …</w:t>
      </w:r>
      <w:proofErr w:type="gramStart"/>
      <w:r w:rsidRPr="0027156C">
        <w:rPr>
          <w:rFonts w:ascii="Times New Roman" w:hAnsi="Times New Roman" w:cs="Times New Roman"/>
          <w:sz w:val="20"/>
          <w:szCs w:val="20"/>
        </w:rPr>
        <w:t>..de</w:t>
      </w:r>
      <w:proofErr w:type="gramEnd"/>
      <w:r w:rsidRPr="0027156C">
        <w:rPr>
          <w:rFonts w:ascii="Times New Roman" w:hAnsi="Times New Roman" w:cs="Times New Roman"/>
          <w:sz w:val="20"/>
          <w:szCs w:val="20"/>
        </w:rPr>
        <w:t>….2025</w:t>
      </w:r>
    </w:p>
    <w:p w:rsidR="00FD2356" w:rsidRDefault="00FD2356" w:rsidP="00FD2356">
      <w:pPr>
        <w:jc w:val="center"/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>Fdo.:</w:t>
      </w:r>
      <w:r w:rsidR="009E5B9A" w:rsidRPr="0027156C">
        <w:rPr>
          <w:rFonts w:ascii="Times New Roman" w:hAnsi="Times New Roman" w:cs="Times New Roman"/>
          <w:sz w:val="20"/>
          <w:szCs w:val="20"/>
        </w:rPr>
        <w:t xml:space="preserve"> …………………</w:t>
      </w:r>
      <w:proofErr w:type="gramStart"/>
      <w:r w:rsidR="009E5B9A" w:rsidRPr="0027156C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27156C" w:rsidRPr="0027156C">
        <w:rPr>
          <w:rFonts w:ascii="Times New Roman" w:hAnsi="Times New Roman" w:cs="Times New Roman"/>
          <w:sz w:val="20"/>
          <w:szCs w:val="20"/>
        </w:rPr>
        <w:t>Técnico competente)</w:t>
      </w:r>
    </w:p>
    <w:p w:rsidR="00DE5B75" w:rsidRDefault="00DE5B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4613D" w:rsidRDefault="0094613D" w:rsidP="00FD235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613D" w:rsidRPr="00DE5B75" w:rsidRDefault="0094613D" w:rsidP="00DE5B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B75">
        <w:rPr>
          <w:rFonts w:ascii="Times New Roman" w:hAnsi="Times New Roman" w:cs="Times New Roman"/>
          <w:b/>
          <w:sz w:val="20"/>
          <w:szCs w:val="20"/>
        </w:rPr>
        <w:t>ANEXO FOTOGRÁFICO</w:t>
      </w:r>
    </w:p>
    <w:p w:rsidR="0094613D" w:rsidRPr="00DE5B75" w:rsidRDefault="006D4990" w:rsidP="009461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a A- ANEXO FOTOGRÁFICO </w:t>
      </w:r>
      <w:r w:rsidR="00DE5B75" w:rsidRPr="00DE5B75">
        <w:rPr>
          <w:rFonts w:ascii="Times New Roman" w:hAnsi="Times New Roman" w:cs="Times New Roman"/>
          <w:b/>
          <w:sz w:val="20"/>
          <w:szCs w:val="20"/>
        </w:rPr>
        <w:t>APOYOS CON MEDIDAS ANTI-ELECTROCU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4613D" w:rsidRPr="0027156C" w:rsidTr="00DE5B75">
        <w:tc>
          <w:tcPr>
            <w:tcW w:w="8926" w:type="dxa"/>
          </w:tcPr>
          <w:p w:rsidR="0094613D" w:rsidRPr="00DE5B75" w:rsidRDefault="0094613D" w:rsidP="00DE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ción según </w:t>
            </w:r>
            <w:r w:rsidR="00DE5B75"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>Tabla 1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edidas de protección contra </w:t>
            </w:r>
            <w:r w:rsidR="00E33545" w:rsidRPr="006F59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ROCUCIÓN</w:t>
            </w:r>
            <w:r w:rsidR="00E33545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os apoyos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3545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>incluidos en la Memoria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ctuación)</w:t>
            </w:r>
            <w:r w:rsidR="00BF34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4613D" w:rsidRPr="0027156C" w:rsidTr="00DE5B75">
        <w:tc>
          <w:tcPr>
            <w:tcW w:w="8926" w:type="dxa"/>
          </w:tcPr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6481E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ía</w:t>
            </w:r>
            <w:r w:rsidR="00DE5B75">
              <w:rPr>
                <w:rFonts w:ascii="Times New Roman" w:hAnsi="Times New Roman" w:cs="Times New Roman"/>
                <w:sz w:val="20"/>
                <w:szCs w:val="20"/>
              </w:rPr>
              <w:t xml:space="preserve"> apoyo 1</w:t>
            </w: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DE5B75">
        <w:tc>
          <w:tcPr>
            <w:tcW w:w="8926" w:type="dxa"/>
          </w:tcPr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ía apoyo 2</w:t>
            </w: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DE5B75">
        <w:tc>
          <w:tcPr>
            <w:tcW w:w="8926" w:type="dxa"/>
          </w:tcPr>
          <w:p w:rsidR="0094613D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13D" w:rsidRDefault="0094613D" w:rsidP="0094613D">
      <w:pPr>
        <w:rPr>
          <w:rFonts w:ascii="Times New Roman" w:hAnsi="Times New Roman" w:cs="Times New Roman"/>
          <w:sz w:val="20"/>
          <w:szCs w:val="20"/>
        </w:rPr>
      </w:pPr>
    </w:p>
    <w:p w:rsidR="00DE5B75" w:rsidRPr="00DE5B75" w:rsidRDefault="006D4990" w:rsidP="00DE5B7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B- ANEXO FOTOGRÁ</w:t>
      </w:r>
      <w:r w:rsidR="00DE5B75" w:rsidRPr="00DE5B75">
        <w:rPr>
          <w:rFonts w:ascii="Times New Roman" w:hAnsi="Times New Roman" w:cs="Times New Roman"/>
          <w:b/>
          <w:sz w:val="20"/>
          <w:szCs w:val="20"/>
        </w:rPr>
        <w:t>FICO VANOS CON MEDIDAS ANTI-COLIS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E5B75" w:rsidRPr="00DE5B75" w:rsidTr="007A5CDB">
        <w:tc>
          <w:tcPr>
            <w:tcW w:w="8926" w:type="dxa"/>
          </w:tcPr>
          <w:p w:rsidR="00DE5B75" w:rsidRPr="00DE5B75" w:rsidRDefault="00DE5B75" w:rsidP="007A5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según Tabla 2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edidas de protección contra </w:t>
            </w:r>
            <w:r w:rsidR="00E33545" w:rsidRPr="00DE5B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LISIÓN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os vanos </w:t>
            </w:r>
            <w:r w:rsidR="00E33545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>incluidos en la Memoria</w:t>
            </w:r>
            <w:r w:rsidR="00E33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ctuación).</w:t>
            </w:r>
          </w:p>
        </w:tc>
      </w:tr>
      <w:tr w:rsidR="00DE5B75" w:rsidRPr="0027156C" w:rsidTr="007A5CDB">
        <w:tc>
          <w:tcPr>
            <w:tcW w:w="8926" w:type="dxa"/>
          </w:tcPr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ía vano 1</w:t>
            </w: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75" w:rsidRPr="0027156C" w:rsidTr="007A5CDB">
        <w:tc>
          <w:tcPr>
            <w:tcW w:w="8926" w:type="dxa"/>
          </w:tcPr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ía vano 2</w:t>
            </w: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B75" w:rsidRPr="0027156C" w:rsidTr="007A5CDB">
        <w:tc>
          <w:tcPr>
            <w:tcW w:w="8926" w:type="dxa"/>
          </w:tcPr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ñadir tantas filas como sea </w:t>
            </w:r>
            <w:r w:rsidR="001723A1">
              <w:rPr>
                <w:rFonts w:ascii="Times New Roman" w:hAnsi="Times New Roman" w:cs="Times New Roman"/>
                <w:sz w:val="20"/>
                <w:szCs w:val="20"/>
              </w:rPr>
              <w:t>necesario)</w:t>
            </w: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B75" w:rsidRPr="0027156C" w:rsidRDefault="00DE5B75" w:rsidP="00DE5B75">
      <w:pPr>
        <w:rPr>
          <w:rFonts w:ascii="Times New Roman" w:hAnsi="Times New Roman" w:cs="Times New Roman"/>
          <w:sz w:val="20"/>
          <w:szCs w:val="20"/>
        </w:rPr>
      </w:pPr>
    </w:p>
    <w:p w:rsidR="00F910B9" w:rsidRPr="00DE5B75" w:rsidRDefault="00F910B9" w:rsidP="00F910B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C</w:t>
      </w:r>
      <w:r w:rsidRPr="00DE5B7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3603D">
        <w:rPr>
          <w:rFonts w:ascii="Times New Roman" w:hAnsi="Times New Roman" w:cs="Times New Roman"/>
          <w:b/>
          <w:sz w:val="20"/>
          <w:szCs w:val="20"/>
        </w:rPr>
        <w:t>ANEXO FOTOGRÁ</w:t>
      </w:r>
      <w:r w:rsidR="001723A1" w:rsidRPr="00DE5B75">
        <w:rPr>
          <w:rFonts w:ascii="Times New Roman" w:hAnsi="Times New Roman" w:cs="Times New Roman"/>
          <w:b/>
          <w:sz w:val="20"/>
          <w:szCs w:val="20"/>
        </w:rPr>
        <w:t xml:space="preserve">FICO </w:t>
      </w:r>
      <w:r w:rsidR="001723A1">
        <w:rPr>
          <w:rFonts w:ascii="Times New Roman" w:hAnsi="Times New Roman" w:cs="Times New Roman"/>
          <w:b/>
          <w:sz w:val="20"/>
          <w:szCs w:val="20"/>
        </w:rPr>
        <w:t xml:space="preserve"> DE VERIFICACIÓN DE CUMPLIMIENTO DE LAS OBLIGACIONES DE PUBLICIDAD PREVISTAS EN EL ARTÍCULO 26 DEL ANEXO I </w:t>
      </w:r>
      <w:r w:rsidR="004E6190">
        <w:rPr>
          <w:rFonts w:ascii="Times New Roman" w:hAnsi="Times New Roman" w:cs="Times New Roman"/>
          <w:b/>
          <w:sz w:val="20"/>
          <w:szCs w:val="20"/>
        </w:rPr>
        <w:t xml:space="preserve"> Y EN EL ANEXO III </w:t>
      </w:r>
      <w:r w:rsidR="001723A1">
        <w:rPr>
          <w:rFonts w:ascii="Times New Roman" w:hAnsi="Times New Roman" w:cs="Times New Roman"/>
          <w:b/>
          <w:sz w:val="20"/>
          <w:szCs w:val="20"/>
        </w:rPr>
        <w:t xml:space="preserve">DE LA ORDEN  (BORM Nº 12 DE 16 DE ENERO DE 2025)   </w:t>
      </w:r>
    </w:p>
    <w:p w:rsidR="00DE5B75" w:rsidRDefault="001723A1" w:rsidP="0094613D">
      <w:pPr>
        <w:rPr>
          <w:rFonts w:ascii="Times New Roman" w:hAnsi="Times New Roman" w:cs="Times New Roman"/>
          <w:b/>
          <w:sz w:val="20"/>
          <w:szCs w:val="20"/>
        </w:rPr>
      </w:pPr>
      <w:r w:rsidRPr="001723A1">
        <w:rPr>
          <w:rFonts w:ascii="Times New Roman" w:hAnsi="Times New Roman" w:cs="Times New Roman"/>
          <w:b/>
          <w:sz w:val="20"/>
          <w:szCs w:val="20"/>
        </w:rPr>
        <w:t>SEÑALIZ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23A1" w:rsidRPr="00DE5B75" w:rsidTr="00546E3A">
        <w:tc>
          <w:tcPr>
            <w:tcW w:w="8926" w:type="dxa"/>
          </w:tcPr>
          <w:p w:rsidR="001723A1" w:rsidRPr="00DE5B75" w:rsidRDefault="00284894" w:rsidP="001723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xplicación de imagen)</w:t>
            </w:r>
          </w:p>
        </w:tc>
      </w:tr>
      <w:tr w:rsidR="001723A1" w:rsidRPr="0027156C" w:rsidTr="00546E3A">
        <w:tc>
          <w:tcPr>
            <w:tcW w:w="8926" w:type="dxa"/>
          </w:tcPr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Pr="0027156C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894" w:rsidRPr="0027156C" w:rsidTr="00546E3A">
        <w:tc>
          <w:tcPr>
            <w:tcW w:w="8926" w:type="dxa"/>
          </w:tcPr>
          <w:p w:rsidR="00284894" w:rsidRDefault="00284894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xplicación de imagen)</w:t>
            </w:r>
          </w:p>
        </w:tc>
      </w:tr>
      <w:tr w:rsidR="001723A1" w:rsidRPr="0027156C" w:rsidTr="00546E3A">
        <w:tc>
          <w:tcPr>
            <w:tcW w:w="8926" w:type="dxa"/>
          </w:tcPr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Pr="0027156C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3A1" w:rsidRPr="0027156C" w:rsidTr="00546E3A">
        <w:tc>
          <w:tcPr>
            <w:tcW w:w="8926" w:type="dxa"/>
          </w:tcPr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ñadir tantas filas como sea necesario)</w:t>
            </w: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3A1" w:rsidRPr="0027156C" w:rsidRDefault="001723A1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3A1" w:rsidRDefault="001723A1" w:rsidP="0094613D">
      <w:pPr>
        <w:rPr>
          <w:rFonts w:ascii="Times New Roman" w:hAnsi="Times New Roman" w:cs="Times New Roman"/>
          <w:b/>
          <w:sz w:val="20"/>
          <w:szCs w:val="20"/>
        </w:rPr>
      </w:pPr>
    </w:p>
    <w:p w:rsidR="006E2E11" w:rsidRDefault="006E2E11" w:rsidP="0094613D">
      <w:pPr>
        <w:rPr>
          <w:rFonts w:ascii="Times New Roman" w:hAnsi="Times New Roman" w:cs="Times New Roman"/>
          <w:b/>
          <w:sz w:val="20"/>
          <w:szCs w:val="20"/>
        </w:rPr>
      </w:pPr>
    </w:p>
    <w:p w:rsidR="006E2E11" w:rsidRDefault="006E2E11" w:rsidP="0094613D">
      <w:pPr>
        <w:rPr>
          <w:rFonts w:ascii="Times New Roman" w:hAnsi="Times New Roman" w:cs="Times New Roman"/>
          <w:b/>
          <w:sz w:val="20"/>
          <w:szCs w:val="20"/>
        </w:rPr>
      </w:pPr>
    </w:p>
    <w:sectPr w:rsidR="006E2E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F4" w:rsidRDefault="009C5DF4" w:rsidP="00122DF6">
      <w:pPr>
        <w:spacing w:after="0" w:line="240" w:lineRule="auto"/>
      </w:pPr>
      <w:r>
        <w:separator/>
      </w:r>
    </w:p>
  </w:endnote>
  <w:endnote w:type="continuationSeparator" w:id="0">
    <w:p w:rsidR="009C5DF4" w:rsidRDefault="009C5DF4" w:rsidP="001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574596"/>
      <w:docPartObj>
        <w:docPartGallery w:val="Page Numbers (Bottom of Page)"/>
        <w:docPartUnique/>
      </w:docPartObj>
    </w:sdtPr>
    <w:sdtEndPr/>
    <w:sdtContent>
      <w:p w:rsidR="0093603D" w:rsidRDefault="009360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93">
          <w:rPr>
            <w:noProof/>
          </w:rPr>
          <w:t>4</w:t>
        </w:r>
        <w:r>
          <w:fldChar w:fldCharType="end"/>
        </w:r>
      </w:p>
    </w:sdtContent>
  </w:sdt>
  <w:p w:rsidR="0093603D" w:rsidRDefault="009360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F4" w:rsidRDefault="009C5DF4" w:rsidP="00122DF6">
      <w:pPr>
        <w:spacing w:after="0" w:line="240" w:lineRule="auto"/>
      </w:pPr>
      <w:r>
        <w:separator/>
      </w:r>
    </w:p>
  </w:footnote>
  <w:footnote w:type="continuationSeparator" w:id="0">
    <w:p w:rsidR="009C5DF4" w:rsidRDefault="009C5DF4" w:rsidP="00122DF6">
      <w:pPr>
        <w:spacing w:after="0" w:line="240" w:lineRule="auto"/>
      </w:pPr>
      <w:r>
        <w:continuationSeparator/>
      </w:r>
    </w:p>
  </w:footnote>
  <w:footnote w:id="1">
    <w:p w:rsidR="00122DF6" w:rsidRPr="00DE5B75" w:rsidRDefault="00122DF6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DE5B75">
        <w:rPr>
          <w:rFonts w:ascii="Times New Roman" w:hAnsi="Times New Roman" w:cs="Times New Roman"/>
          <w:sz w:val="16"/>
          <w:szCs w:val="16"/>
        </w:rPr>
        <w:t xml:space="preserve"> To</w:t>
      </w:r>
      <w:r w:rsidR="00677ECD">
        <w:rPr>
          <w:rFonts w:ascii="Times New Roman" w:hAnsi="Times New Roman" w:cs="Times New Roman"/>
          <w:sz w:val="16"/>
          <w:szCs w:val="16"/>
        </w:rPr>
        <w:t>talidad: s</w:t>
      </w:r>
      <w:r w:rsidRPr="00DE5B75">
        <w:rPr>
          <w:rFonts w:ascii="Times New Roman" w:hAnsi="Times New Roman" w:cs="Times New Roman"/>
          <w:sz w:val="16"/>
          <w:szCs w:val="16"/>
        </w:rPr>
        <w:t>e han hecho el 100 % de las actuaciones previstas</w:t>
      </w:r>
      <w:r w:rsidR="00BF346E">
        <w:rPr>
          <w:rFonts w:ascii="Times New Roman" w:hAnsi="Times New Roman" w:cs="Times New Roman"/>
          <w:sz w:val="16"/>
          <w:szCs w:val="16"/>
        </w:rPr>
        <w:t xml:space="preserve"> en la memoria de actuación</w:t>
      </w:r>
      <w:r w:rsidRPr="00DE5B75">
        <w:rPr>
          <w:rFonts w:ascii="Times New Roman" w:hAnsi="Times New Roman" w:cs="Times New Roman"/>
          <w:sz w:val="16"/>
          <w:szCs w:val="16"/>
        </w:rPr>
        <w:t xml:space="preserve"> (puede incluir actuaciones adicionales).</w:t>
      </w:r>
    </w:p>
  </w:footnote>
  <w:footnote w:id="2">
    <w:p w:rsidR="00122DF6" w:rsidRPr="00DE5B75" w:rsidRDefault="00122DF6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="00677ECD">
        <w:rPr>
          <w:rFonts w:ascii="Times New Roman" w:hAnsi="Times New Roman" w:cs="Times New Roman"/>
          <w:sz w:val="16"/>
          <w:szCs w:val="16"/>
        </w:rPr>
        <w:t xml:space="preserve"> Parcialmente: a</w:t>
      </w:r>
      <w:r w:rsidRPr="00DE5B75">
        <w:rPr>
          <w:rFonts w:ascii="Times New Roman" w:hAnsi="Times New Roman" w:cs="Times New Roman"/>
          <w:sz w:val="16"/>
          <w:szCs w:val="16"/>
        </w:rPr>
        <w:t xml:space="preserve">lgunas de las actuaciones previstas </w:t>
      </w:r>
      <w:r w:rsidR="00E33545">
        <w:rPr>
          <w:rFonts w:ascii="Times New Roman" w:hAnsi="Times New Roman" w:cs="Times New Roman"/>
          <w:sz w:val="16"/>
          <w:szCs w:val="16"/>
        </w:rPr>
        <w:t xml:space="preserve">en la memoria de actuación </w:t>
      </w:r>
      <w:r w:rsidRPr="00DE5B75">
        <w:rPr>
          <w:rFonts w:ascii="Times New Roman" w:hAnsi="Times New Roman" w:cs="Times New Roman"/>
          <w:sz w:val="16"/>
          <w:szCs w:val="16"/>
        </w:rPr>
        <w:t>no ha sido posible realizarlas (puede incluir actuaciones adicionales).</w:t>
      </w:r>
    </w:p>
  </w:footnote>
  <w:footnote w:id="3">
    <w:p w:rsidR="00DE5B75" w:rsidRDefault="00DE5B75">
      <w:pPr>
        <w:pStyle w:val="Textonotapie"/>
      </w:pPr>
      <w:r w:rsidRPr="00DE5B75">
        <w:rPr>
          <w:rFonts w:ascii="Times New Roman" w:hAnsi="Times New Roman" w:cs="Times New Roman"/>
          <w:sz w:val="16"/>
          <w:szCs w:val="16"/>
        </w:rPr>
        <w:footnoteRef/>
      </w:r>
      <w:r w:rsidRPr="00DE5B75">
        <w:rPr>
          <w:rFonts w:ascii="Times New Roman" w:hAnsi="Times New Roman" w:cs="Times New Roman"/>
          <w:sz w:val="16"/>
          <w:szCs w:val="16"/>
        </w:rPr>
        <w:t xml:space="preserve"> Adicionalmente se han realizado actuaciones adicionales a las previstas en la memoria</w:t>
      </w:r>
      <w:r w:rsidR="00E33545">
        <w:rPr>
          <w:rFonts w:ascii="Times New Roman" w:hAnsi="Times New Roman" w:cs="Times New Roman"/>
          <w:sz w:val="16"/>
          <w:szCs w:val="16"/>
        </w:rPr>
        <w:t xml:space="preserve"> de actuación</w:t>
      </w:r>
      <w:r w:rsidRPr="00DE5B75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DE5B75" w:rsidRDefault="00DE5B75" w:rsidP="00DE5B75">
      <w:pPr>
        <w:pStyle w:val="Textonotapie"/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DE5B75">
        <w:rPr>
          <w:rFonts w:ascii="Times New Roman" w:hAnsi="Times New Roman" w:cs="Times New Roman"/>
          <w:sz w:val="16"/>
          <w:szCs w:val="16"/>
        </w:rPr>
        <w:t xml:space="preserve"> Incluir exactamente la nomenclatura del apoyo usada en la memoria de solicitud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32" w:rsidRDefault="00F75232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0" allowOverlap="1" wp14:anchorId="0AF27FEC" wp14:editId="14223B8E">
          <wp:simplePos x="0" y="0"/>
          <wp:positionH relativeFrom="page">
            <wp:posOffset>51980</wp:posOffset>
          </wp:positionH>
          <wp:positionV relativeFrom="paragraph">
            <wp:posOffset>-237156</wp:posOffset>
          </wp:positionV>
          <wp:extent cx="7412990" cy="474667"/>
          <wp:effectExtent l="0" t="0" r="0" b="1905"/>
          <wp:wrapNone/>
          <wp:docPr id="40782648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2990" cy="474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7AA"/>
    <w:multiLevelType w:val="hybridMultilevel"/>
    <w:tmpl w:val="905EF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1CF"/>
    <w:multiLevelType w:val="hybridMultilevel"/>
    <w:tmpl w:val="7BD87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73093"/>
    <w:multiLevelType w:val="hybridMultilevel"/>
    <w:tmpl w:val="B0228D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CA"/>
    <w:rsid w:val="000519F3"/>
    <w:rsid w:val="00062144"/>
    <w:rsid w:val="000961CA"/>
    <w:rsid w:val="00122DF6"/>
    <w:rsid w:val="00134E97"/>
    <w:rsid w:val="00150CAA"/>
    <w:rsid w:val="001723A1"/>
    <w:rsid w:val="00184DFE"/>
    <w:rsid w:val="002116D8"/>
    <w:rsid w:val="0027156C"/>
    <w:rsid w:val="00284894"/>
    <w:rsid w:val="002C2FB6"/>
    <w:rsid w:val="003818C2"/>
    <w:rsid w:val="003E2708"/>
    <w:rsid w:val="00434D23"/>
    <w:rsid w:val="004430A8"/>
    <w:rsid w:val="0049011C"/>
    <w:rsid w:val="004A4358"/>
    <w:rsid w:val="004E6190"/>
    <w:rsid w:val="0051326B"/>
    <w:rsid w:val="00531E79"/>
    <w:rsid w:val="0058277E"/>
    <w:rsid w:val="005E2702"/>
    <w:rsid w:val="00627693"/>
    <w:rsid w:val="0067659D"/>
    <w:rsid w:val="00677ECD"/>
    <w:rsid w:val="006D4990"/>
    <w:rsid w:val="006E2E11"/>
    <w:rsid w:val="006F5908"/>
    <w:rsid w:val="007E7369"/>
    <w:rsid w:val="00843F4C"/>
    <w:rsid w:val="00874F39"/>
    <w:rsid w:val="008E1665"/>
    <w:rsid w:val="00915098"/>
    <w:rsid w:val="0093603D"/>
    <w:rsid w:val="0094613D"/>
    <w:rsid w:val="0096481E"/>
    <w:rsid w:val="009B4811"/>
    <w:rsid w:val="009C5DF4"/>
    <w:rsid w:val="009E5B9A"/>
    <w:rsid w:val="00A63114"/>
    <w:rsid w:val="00A93C58"/>
    <w:rsid w:val="00AB10C2"/>
    <w:rsid w:val="00B17873"/>
    <w:rsid w:val="00BF346E"/>
    <w:rsid w:val="00DE5B75"/>
    <w:rsid w:val="00E33545"/>
    <w:rsid w:val="00E84E2A"/>
    <w:rsid w:val="00EB04CC"/>
    <w:rsid w:val="00F61DE8"/>
    <w:rsid w:val="00F75232"/>
    <w:rsid w:val="00F910B9"/>
    <w:rsid w:val="00FB111B"/>
    <w:rsid w:val="00FD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044C-7C45-471F-AB8E-E5F767A0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zjmvm5m0x">
    <w:name w:val="markzjmvm5m0x"/>
    <w:basedOn w:val="Fuentedeprrafopredeter"/>
    <w:rsid w:val="000961CA"/>
  </w:style>
  <w:style w:type="table" w:styleId="Tablaconcuadrcula">
    <w:name w:val="Table Grid"/>
    <w:basedOn w:val="Tablanormal"/>
    <w:uiPriority w:val="39"/>
    <w:rsid w:val="0021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16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6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D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D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D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32"/>
  </w:style>
  <w:style w:type="paragraph" w:styleId="Piedepgina">
    <w:name w:val="footer"/>
    <w:basedOn w:val="Normal"/>
    <w:link w:val="PiedepginaCar"/>
    <w:uiPriority w:val="99"/>
    <w:unhideWhenUsed/>
    <w:rsid w:val="00F7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919F-2E3B-443D-B467-4A79400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ENTRAMBASAGUAS MONSELL, LAURA</dc:creator>
  <cp:keywords/>
  <dc:description/>
  <cp:lastModifiedBy>SERRANO GARCIA, ELENA</cp:lastModifiedBy>
  <cp:revision>3</cp:revision>
  <cp:lastPrinted>2025-11-20T11:38:00Z</cp:lastPrinted>
  <dcterms:created xsi:type="dcterms:W3CDTF">2025-11-20T11:47:00Z</dcterms:created>
  <dcterms:modified xsi:type="dcterms:W3CDTF">2025-12-02T09:30:00Z</dcterms:modified>
</cp:coreProperties>
</file>